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932F6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932F69">
        <w:t>35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932F69">
        <w:t>35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932F69">
        <w:t>35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932F69">
        <w:t>35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932F69">
        <w:t>350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B253-CEDE-487C-AD64-24491A9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5</cp:revision>
  <cp:lastPrinted>2020-07-07T06:53:00Z</cp:lastPrinted>
  <dcterms:created xsi:type="dcterms:W3CDTF">2013-01-30T07:42:00Z</dcterms:created>
  <dcterms:modified xsi:type="dcterms:W3CDTF">2020-07-07T06:56:00Z</dcterms:modified>
</cp:coreProperties>
</file>